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7A4C" w14:textId="77777777" w:rsidR="000215A6" w:rsidRDefault="000215A6">
      <w:pPr>
        <w:rPr>
          <w:sz w:val="18"/>
          <w:szCs w:val="18"/>
        </w:rPr>
      </w:pPr>
    </w:p>
    <w:p w14:paraId="4802E43D" w14:textId="62C8C4A8" w:rsidR="000215A6" w:rsidRPr="00BB398E" w:rsidRDefault="00BB398E" w:rsidP="00BB398E">
      <w:pPr>
        <w:jc w:val="center"/>
        <w:rPr>
          <w:rFonts w:ascii="Tahoma" w:eastAsia="Arial Unicode MS" w:hAnsi="Tahoma" w:cs="Tahoma"/>
          <w:i/>
          <w:iCs/>
          <w:sz w:val="24"/>
          <w:szCs w:val="24"/>
          <w:lang w:eastAsia="ja-JP"/>
        </w:rPr>
      </w:pPr>
      <w:r w:rsidRPr="00BB398E">
        <w:rPr>
          <w:rFonts w:ascii="Tahoma" w:eastAsia="Arial Unicode MS" w:hAnsi="Tahoma" w:cs="Tahoma"/>
          <w:i/>
          <w:iCs/>
          <w:sz w:val="24"/>
          <w:szCs w:val="24"/>
          <w:lang w:eastAsia="ja-JP"/>
        </w:rPr>
        <w:t>EXPRESSION OF INTEREST</w:t>
      </w:r>
    </w:p>
    <w:p w14:paraId="64EA3517" w14:textId="5FF6DF2D" w:rsidR="00BB398E" w:rsidRPr="0013350D" w:rsidRDefault="00BB398E" w:rsidP="008D2C26">
      <w:pPr>
        <w:pStyle w:val="NormalWeb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                                    </w:t>
      </w:r>
      <w:r w:rsidR="0013350D">
        <w:rPr>
          <w:rFonts w:ascii="Arial" w:eastAsia="Arial Unicode MS" w:hAnsi="Arial" w:cs="Arial"/>
          <w:b/>
          <w:sz w:val="22"/>
          <w:szCs w:val="22"/>
        </w:rPr>
        <w:t>National</w:t>
      </w:r>
      <w:r w:rsidR="0013350D" w:rsidRPr="0013350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3350D">
        <w:rPr>
          <w:rFonts w:ascii="Arial" w:eastAsia="Arial Unicode MS" w:hAnsi="Arial" w:cs="Arial"/>
          <w:b/>
          <w:sz w:val="22"/>
          <w:szCs w:val="22"/>
        </w:rPr>
        <w:t>Consultant</w:t>
      </w:r>
      <w:r w:rsidR="00BB052F" w:rsidRPr="0013350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3350D">
        <w:rPr>
          <w:rFonts w:ascii="Arial" w:eastAsia="Arial Unicode MS" w:hAnsi="Arial" w:cs="Arial"/>
          <w:b/>
          <w:sz w:val="22"/>
          <w:szCs w:val="22"/>
        </w:rPr>
        <w:t>–</w:t>
      </w:r>
      <w:r w:rsidR="00BB052F" w:rsidRPr="0013350D">
        <w:rPr>
          <w:rFonts w:ascii="Arial" w:eastAsia="Arial Unicode MS" w:hAnsi="Arial" w:cs="Arial"/>
          <w:b/>
          <w:sz w:val="22"/>
          <w:szCs w:val="22"/>
        </w:rPr>
        <w:t xml:space="preserve">Photographer </w:t>
      </w:r>
      <w:r w:rsidR="0013350D">
        <w:rPr>
          <w:rFonts w:ascii="Arial" w:eastAsia="Arial Unicode MS" w:hAnsi="Arial" w:cs="Arial"/>
          <w:b/>
          <w:sz w:val="22"/>
          <w:szCs w:val="22"/>
        </w:rPr>
        <w:t>(p</w:t>
      </w:r>
      <w:r w:rsidR="0013350D" w:rsidRPr="0013350D">
        <w:rPr>
          <w:rFonts w:ascii="Arial" w:eastAsia="Arial Unicode MS" w:hAnsi="Arial" w:cs="Arial"/>
          <w:b/>
          <w:sz w:val="22"/>
          <w:szCs w:val="22"/>
        </w:rPr>
        <w:t>art-time</w:t>
      </w:r>
      <w:r w:rsidR="0013350D">
        <w:rPr>
          <w:rFonts w:ascii="Arial" w:eastAsia="Arial Unicode MS" w:hAnsi="Arial" w:cs="Arial"/>
          <w:b/>
          <w:sz w:val="22"/>
          <w:szCs w:val="22"/>
        </w:rPr>
        <w:t>)</w:t>
      </w:r>
    </w:p>
    <w:p w14:paraId="0048654D" w14:textId="3FBB49B8" w:rsidR="000215A6" w:rsidRDefault="000215A6" w:rsidP="000215A6">
      <w:pPr>
        <w:rPr>
          <w:rFonts w:ascii="Arial" w:eastAsia="Arial Unicode MS" w:hAnsi="Arial" w:cs="Arial"/>
          <w:b/>
          <w:i/>
          <w:iCs/>
        </w:rPr>
      </w:pPr>
      <w:r w:rsidRPr="00B7334B">
        <w:rPr>
          <w:rFonts w:ascii="Arial" w:eastAsia="Arial Unicode MS" w:hAnsi="Arial" w:cs="Arial"/>
          <w:i/>
          <w:iCs/>
          <w:u w:val="single"/>
        </w:rPr>
        <w:t>Consultant Summary Profile</w:t>
      </w:r>
      <w:r w:rsidRPr="00B7334B">
        <w:rPr>
          <w:rFonts w:ascii="Arial" w:eastAsia="Arial Unicode MS" w:hAnsi="Arial" w:cs="Arial"/>
          <w:i/>
          <w:iCs/>
        </w:rPr>
        <w:t xml:space="preserve">:               </w:t>
      </w:r>
      <w:r w:rsidRPr="00B7334B">
        <w:rPr>
          <w:rFonts w:ascii="Arial" w:eastAsia="Arial Unicode MS" w:hAnsi="Arial" w:cs="Arial"/>
          <w:b/>
          <w:i/>
          <w:iCs/>
        </w:rPr>
        <w:t>Please attach complete Curriculum Vitae</w:t>
      </w:r>
    </w:p>
    <w:p w14:paraId="0F07F9C7" w14:textId="77777777" w:rsidR="00BB398E" w:rsidRPr="001966AA" w:rsidRDefault="00BB398E" w:rsidP="000215A6">
      <w:pPr>
        <w:rPr>
          <w:rFonts w:ascii="Arial" w:eastAsia="Arial Unicode MS" w:hAnsi="Arial" w:cs="Arial"/>
          <w:i/>
          <w:iCs/>
        </w:rPr>
      </w:pPr>
    </w:p>
    <w:tbl>
      <w:tblPr>
        <w:tblpPr w:leftFromText="180" w:rightFromText="180" w:vertAnchor="text" w:horzAnchor="margin" w:tblpY="101"/>
        <w:tblW w:w="95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593"/>
      </w:tblGrid>
      <w:tr w:rsidR="000215A6" w:rsidRPr="00AB1CA3" w14:paraId="13495A00" w14:textId="77777777" w:rsidTr="00AC37B3">
        <w:tc>
          <w:tcPr>
            <w:tcW w:w="2965" w:type="dxa"/>
          </w:tcPr>
          <w:p w14:paraId="7462FDF5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Name</w:t>
            </w:r>
          </w:p>
        </w:tc>
        <w:tc>
          <w:tcPr>
            <w:tcW w:w="6593" w:type="dxa"/>
          </w:tcPr>
          <w:p w14:paraId="14B588AF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5040B8F6" w14:textId="77777777" w:rsidTr="00AC37B3">
        <w:tc>
          <w:tcPr>
            <w:tcW w:w="2965" w:type="dxa"/>
          </w:tcPr>
          <w:p w14:paraId="76028D4C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Date of Birth</w:t>
            </w:r>
          </w:p>
        </w:tc>
        <w:tc>
          <w:tcPr>
            <w:tcW w:w="6593" w:type="dxa"/>
          </w:tcPr>
          <w:p w14:paraId="5AF3A654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7B27CC7" w14:textId="77777777" w:rsidTr="00AC37B3">
        <w:tc>
          <w:tcPr>
            <w:tcW w:w="2965" w:type="dxa"/>
          </w:tcPr>
          <w:p w14:paraId="5E04840A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Email address</w:t>
            </w:r>
          </w:p>
        </w:tc>
        <w:tc>
          <w:tcPr>
            <w:tcW w:w="6593" w:type="dxa"/>
          </w:tcPr>
          <w:p w14:paraId="6E4A6931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8408402" w14:textId="77777777" w:rsidTr="00AC37B3">
        <w:tc>
          <w:tcPr>
            <w:tcW w:w="2965" w:type="dxa"/>
          </w:tcPr>
          <w:p w14:paraId="5569C16C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Languages</w:t>
            </w:r>
          </w:p>
        </w:tc>
        <w:tc>
          <w:tcPr>
            <w:tcW w:w="6593" w:type="dxa"/>
          </w:tcPr>
          <w:p w14:paraId="552E31FC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6E18CCE1" w14:textId="77777777" w:rsidTr="00AC37B3">
        <w:tc>
          <w:tcPr>
            <w:tcW w:w="2965" w:type="dxa"/>
          </w:tcPr>
          <w:p w14:paraId="0E153D69" w14:textId="77777777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Degrees/qualifications</w:t>
            </w:r>
          </w:p>
        </w:tc>
        <w:tc>
          <w:tcPr>
            <w:tcW w:w="6593" w:type="dxa"/>
          </w:tcPr>
          <w:p w14:paraId="5FE1A236" w14:textId="77777777" w:rsidR="000215A6" w:rsidRPr="00B7334B" w:rsidRDefault="000215A6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AA3" w:rsidRPr="00AB1CA3" w14:paraId="47B8709C" w14:textId="77777777" w:rsidTr="00AC37B3">
        <w:tc>
          <w:tcPr>
            <w:tcW w:w="2965" w:type="dxa"/>
          </w:tcPr>
          <w:p w14:paraId="4878B6B8" w14:textId="77777777" w:rsidR="00986AA3" w:rsidRPr="00986AA3" w:rsidRDefault="00986AA3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 xml:space="preserve">Experience in carrying out </w:t>
            </w:r>
            <w:r w:rsidR="00BB052F" w:rsidRPr="00986AA3">
              <w:rPr>
                <w:rFonts w:ascii="Arial" w:eastAsia="Arial Unicode MS" w:hAnsi="Arial" w:cs="Arial"/>
                <w:b/>
              </w:rPr>
              <w:t>photography (</w:t>
            </w:r>
            <w:r w:rsidRPr="00986AA3">
              <w:rPr>
                <w:rFonts w:ascii="Arial" w:eastAsia="Arial Unicode MS" w:hAnsi="Arial" w:cs="Arial"/>
                <w:b/>
              </w:rPr>
              <w:t>no. of years and key clients)</w:t>
            </w:r>
          </w:p>
        </w:tc>
        <w:tc>
          <w:tcPr>
            <w:tcW w:w="6593" w:type="dxa"/>
          </w:tcPr>
          <w:p w14:paraId="5A0688BC" w14:textId="77777777" w:rsidR="00986AA3" w:rsidRPr="00B7334B" w:rsidRDefault="00986AA3" w:rsidP="002B2408">
            <w:pPr>
              <w:pStyle w:val="DefaultText"/>
              <w:ind w:left="-120" w:right="-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5A6" w:rsidRPr="00AB1CA3" w14:paraId="612383BF" w14:textId="77777777" w:rsidTr="002B2408">
        <w:tc>
          <w:tcPr>
            <w:tcW w:w="9558" w:type="dxa"/>
            <w:gridSpan w:val="2"/>
          </w:tcPr>
          <w:p w14:paraId="09C4E21F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57E6C34B" w14:textId="77777777" w:rsidTr="002B2408">
        <w:tc>
          <w:tcPr>
            <w:tcW w:w="9558" w:type="dxa"/>
            <w:gridSpan w:val="2"/>
          </w:tcPr>
          <w:tbl>
            <w:tblPr>
              <w:tblW w:w="9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6295"/>
              <w:gridCol w:w="630"/>
              <w:gridCol w:w="2340"/>
            </w:tblGrid>
            <w:tr w:rsidR="000215A6" w:rsidRPr="00986AA3" w14:paraId="002DFEC4" w14:textId="77777777" w:rsidTr="002C7B9D">
              <w:tc>
                <w:tcPr>
                  <w:tcW w:w="6295" w:type="dxa"/>
                </w:tcPr>
                <w:p w14:paraId="2A8210FA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Experience</w:t>
                  </w:r>
                </w:p>
              </w:tc>
              <w:tc>
                <w:tcPr>
                  <w:tcW w:w="630" w:type="dxa"/>
                </w:tcPr>
                <w:p w14:paraId="5AD21173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Y</w:t>
                  </w:r>
                  <w:r w:rsidR="002C7B9D"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ea</w:t>
                  </w: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rs</w:t>
                  </w:r>
                </w:p>
              </w:tc>
              <w:tc>
                <w:tcPr>
                  <w:tcW w:w="2340" w:type="dxa"/>
                </w:tcPr>
                <w:p w14:paraId="47F43F52" w14:textId="77777777" w:rsidR="000215A6" w:rsidRPr="00986AA3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86AA3">
                    <w:rPr>
                      <w:rFonts w:ascii="Arial" w:hAnsi="Arial" w:cs="Arial"/>
                      <w:b/>
                      <w:sz w:val="18"/>
                      <w:szCs w:val="18"/>
                    </w:rPr>
                    <w:t>Key Clients</w:t>
                  </w:r>
                </w:p>
              </w:tc>
            </w:tr>
            <w:tr w:rsidR="000215A6" w:rsidRPr="00AB1CA3" w14:paraId="51621090" w14:textId="77777777" w:rsidTr="002C7B9D">
              <w:trPr>
                <w:trHeight w:val="263"/>
              </w:trPr>
              <w:tc>
                <w:tcPr>
                  <w:tcW w:w="6295" w:type="dxa"/>
                </w:tcPr>
                <w:p w14:paraId="7F934DBC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511A2FC4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74A74DD6" w14:textId="77777777" w:rsidR="000215A6" w:rsidRPr="00B7334B" w:rsidRDefault="000215A6" w:rsidP="002B2408">
                  <w:pPr>
                    <w:framePr w:hSpace="180" w:wrap="around" w:vAnchor="text" w:hAnchor="margin" w:y="101"/>
                    <w:ind w:left="-90" w:firstLine="9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02BE555A" w14:textId="77777777" w:rsidTr="002C7B9D">
              <w:trPr>
                <w:trHeight w:val="290"/>
              </w:trPr>
              <w:tc>
                <w:tcPr>
                  <w:tcW w:w="6295" w:type="dxa"/>
                </w:tcPr>
                <w:p w14:paraId="3A224E09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5118946C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3702D551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2EDAFB9A" w14:textId="77777777" w:rsidTr="002C7B9D">
              <w:tc>
                <w:tcPr>
                  <w:tcW w:w="6295" w:type="dxa"/>
                </w:tcPr>
                <w:p w14:paraId="5ADD17C3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6EE58B46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771D01CD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215A6" w:rsidRPr="00AB1CA3" w14:paraId="4BB127BA" w14:textId="77777777" w:rsidTr="002C7B9D">
              <w:tc>
                <w:tcPr>
                  <w:tcW w:w="6295" w:type="dxa"/>
                </w:tcPr>
                <w:p w14:paraId="21F30C9A" w14:textId="77777777" w:rsidR="000215A6" w:rsidRPr="00B7334B" w:rsidRDefault="000215A6" w:rsidP="0013350D">
                  <w:pPr>
                    <w:framePr w:hSpace="180" w:wrap="around" w:vAnchor="text" w:hAnchor="margin" w:y="101"/>
                    <w:ind w:left="7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" w:type="dxa"/>
                </w:tcPr>
                <w:p w14:paraId="043738A1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40" w:type="dxa"/>
                </w:tcPr>
                <w:p w14:paraId="5584334E" w14:textId="77777777" w:rsidR="000215A6" w:rsidRPr="00B7334B" w:rsidRDefault="000215A6" w:rsidP="002B2408">
                  <w:pPr>
                    <w:framePr w:hSpace="180" w:wrap="around" w:vAnchor="text" w:hAnchor="margin" w:y="101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64DF617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32B89281" w14:textId="77777777" w:rsidTr="00AC37B3">
        <w:tc>
          <w:tcPr>
            <w:tcW w:w="2965" w:type="dxa"/>
          </w:tcPr>
          <w:p w14:paraId="4ADF0683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93" w:type="dxa"/>
          </w:tcPr>
          <w:p w14:paraId="6909A980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  <w:tr w:rsidR="000215A6" w:rsidRPr="00AB1CA3" w14:paraId="7FC3BAF1" w14:textId="77777777" w:rsidTr="00AC37B3">
        <w:trPr>
          <w:trHeight w:val="533"/>
        </w:trPr>
        <w:tc>
          <w:tcPr>
            <w:tcW w:w="2965" w:type="dxa"/>
          </w:tcPr>
          <w:p w14:paraId="6DD93421" w14:textId="2F4D0E7A" w:rsidR="000215A6" w:rsidRPr="00986AA3" w:rsidRDefault="000215A6" w:rsidP="002B2408">
            <w:pPr>
              <w:rPr>
                <w:rFonts w:ascii="Arial" w:eastAsia="Arial Unicode MS" w:hAnsi="Arial" w:cs="Arial"/>
                <w:b/>
              </w:rPr>
            </w:pPr>
            <w:r w:rsidRPr="00986AA3">
              <w:rPr>
                <w:rFonts w:ascii="Arial" w:eastAsia="Arial Unicode MS" w:hAnsi="Arial" w:cs="Arial"/>
                <w:b/>
              </w:rPr>
              <w:t>List names and emails of three referees</w:t>
            </w:r>
            <w:r w:rsidR="001D2626">
              <w:rPr>
                <w:rFonts w:ascii="Arial" w:eastAsia="Arial Unicode MS" w:hAnsi="Arial" w:cs="Arial"/>
                <w:b/>
              </w:rPr>
              <w:t xml:space="preserve"> (Must be direct employment supervisors (or) </w:t>
            </w:r>
            <w:r w:rsidR="00CF7710">
              <w:rPr>
                <w:rFonts w:ascii="Arial" w:eastAsia="Arial Unicode MS" w:hAnsi="Arial" w:cs="Arial"/>
                <w:b/>
              </w:rPr>
              <w:t xml:space="preserve">clients that </w:t>
            </w:r>
            <w:r w:rsidR="001D2626">
              <w:rPr>
                <w:rFonts w:ascii="Arial" w:eastAsia="Arial Unicode MS" w:hAnsi="Arial" w:cs="Arial"/>
                <w:b/>
              </w:rPr>
              <w:t xml:space="preserve">candidate </w:t>
            </w:r>
            <w:r w:rsidR="00CF7710">
              <w:rPr>
                <w:rFonts w:ascii="Arial" w:eastAsia="Arial Unicode MS" w:hAnsi="Arial" w:cs="Arial"/>
                <w:b/>
              </w:rPr>
              <w:t>had</w:t>
            </w:r>
            <w:r w:rsidR="001D2626">
              <w:rPr>
                <w:rFonts w:ascii="Arial" w:eastAsia="Arial Unicode MS" w:hAnsi="Arial" w:cs="Arial"/>
                <w:b/>
              </w:rPr>
              <w:t xml:space="preserve"> </w:t>
            </w:r>
            <w:r w:rsidR="00CF7710">
              <w:rPr>
                <w:rFonts w:ascii="Arial" w:eastAsia="Arial Unicode MS" w:hAnsi="Arial" w:cs="Arial"/>
                <w:b/>
              </w:rPr>
              <w:t xml:space="preserve">to </w:t>
            </w:r>
            <w:r w:rsidR="001D2626">
              <w:rPr>
                <w:rFonts w:ascii="Arial" w:eastAsia="Arial Unicode MS" w:hAnsi="Arial" w:cs="Arial"/>
                <w:b/>
              </w:rPr>
              <w:t>report)</w:t>
            </w:r>
          </w:p>
        </w:tc>
        <w:tc>
          <w:tcPr>
            <w:tcW w:w="6593" w:type="dxa"/>
          </w:tcPr>
          <w:p w14:paraId="40B1CAF4" w14:textId="77777777" w:rsidR="000215A6" w:rsidRPr="00B7334B" w:rsidRDefault="000215A6" w:rsidP="002B2408">
            <w:pPr>
              <w:rPr>
                <w:rFonts w:ascii="Arial" w:eastAsia="Arial Unicode MS" w:hAnsi="Arial" w:cs="Arial"/>
              </w:rPr>
            </w:pPr>
          </w:p>
        </w:tc>
      </w:tr>
    </w:tbl>
    <w:p w14:paraId="12E7BA9F" w14:textId="77777777" w:rsidR="000215A6" w:rsidRPr="00B7334B" w:rsidRDefault="000215A6" w:rsidP="000215A6">
      <w:pPr>
        <w:rPr>
          <w:rFonts w:ascii="Arial" w:eastAsia="Arial Unicode MS" w:hAnsi="Arial" w:cs="Arial"/>
        </w:rPr>
      </w:pPr>
    </w:p>
    <w:p w14:paraId="5EEF1E08" w14:textId="77777777" w:rsidR="000215A6" w:rsidRPr="00B7334B" w:rsidRDefault="000215A6" w:rsidP="000215A6">
      <w:pPr>
        <w:rPr>
          <w:rFonts w:ascii="Arial" w:eastAsia="Arial Unicode MS" w:hAnsi="Arial" w:cs="Arial"/>
          <w:b/>
        </w:rPr>
      </w:pPr>
    </w:p>
    <w:p w14:paraId="1660028F" w14:textId="44740E2A" w:rsidR="00ED4D93" w:rsidRPr="00537972" w:rsidRDefault="00ED4D93" w:rsidP="0009786D">
      <w:pPr>
        <w:rPr>
          <w:rFonts w:ascii="Arial" w:eastAsia="Arial Unicode MS" w:hAnsi="Arial" w:cs="Arial"/>
          <w:b/>
        </w:rPr>
      </w:pPr>
      <w:r w:rsidRPr="00537972">
        <w:rPr>
          <w:rFonts w:ascii="Arial" w:hAnsi="Arial" w:cs="Arial"/>
          <w:b/>
          <w:bCs/>
        </w:rPr>
        <w:t>Q1</w:t>
      </w:r>
      <w:r w:rsidR="006F4513" w:rsidRPr="00537972">
        <w:rPr>
          <w:rFonts w:ascii="Arial" w:hAnsi="Arial" w:cs="Arial"/>
          <w:b/>
          <w:bCs/>
        </w:rPr>
        <w:t xml:space="preserve">: In no more than </w:t>
      </w:r>
      <w:r w:rsidR="0013350D">
        <w:rPr>
          <w:rFonts w:ascii="Arial" w:hAnsi="Arial" w:cs="Arial"/>
          <w:b/>
          <w:bCs/>
        </w:rPr>
        <w:t>500 words</w:t>
      </w:r>
      <w:r w:rsidR="006F4513" w:rsidRPr="00537972">
        <w:rPr>
          <w:rFonts w:ascii="Arial" w:hAnsi="Arial" w:cs="Arial"/>
          <w:b/>
          <w:bCs/>
        </w:rPr>
        <w:t>, please describe your experience</w:t>
      </w:r>
      <w:r w:rsidR="002C7B9D" w:rsidRPr="00537972">
        <w:rPr>
          <w:rFonts w:ascii="Arial" w:hAnsi="Arial" w:cs="Arial"/>
          <w:b/>
          <w:bCs/>
        </w:rPr>
        <w:t>s</w:t>
      </w:r>
      <w:r w:rsidR="006F4513" w:rsidRPr="00537972">
        <w:rPr>
          <w:rFonts w:ascii="Arial" w:hAnsi="Arial" w:cs="Arial"/>
          <w:b/>
          <w:bCs/>
        </w:rPr>
        <w:t xml:space="preserve"> </w:t>
      </w:r>
      <w:r w:rsidR="00AC37B3">
        <w:rPr>
          <w:rFonts w:ascii="Arial" w:hAnsi="Arial" w:cs="Arial" w:hint="cs"/>
          <w:b/>
          <w:bCs/>
          <w:lang w:bidi="my-MM"/>
        </w:rPr>
        <w:t>with</w:t>
      </w:r>
      <w:r w:rsidR="00537972" w:rsidRPr="00537972">
        <w:rPr>
          <w:rFonts w:ascii="Arial" w:hAnsi="Arial" w:cs="Arial"/>
          <w:b/>
          <w:bCs/>
        </w:rPr>
        <w:t xml:space="preserve"> </w:t>
      </w:r>
      <w:r w:rsidR="00537972" w:rsidRPr="00537972">
        <w:rPr>
          <w:rFonts w:ascii="Arial" w:hAnsi="Arial" w:cs="Arial"/>
          <w:b/>
        </w:rPr>
        <w:t>visual photographic documentation (photography) of children and families in Myanmar</w:t>
      </w:r>
    </w:p>
    <w:p w14:paraId="7C4EDFC4" w14:textId="77777777" w:rsidR="00ED4D93" w:rsidRPr="00537972" w:rsidRDefault="00ED4D93" w:rsidP="0009786D">
      <w:pPr>
        <w:rPr>
          <w:rFonts w:ascii="Arial" w:eastAsia="Arial Unicode MS" w:hAnsi="Arial" w:cs="Arial"/>
        </w:rPr>
      </w:pPr>
    </w:p>
    <w:p w14:paraId="78EB6EC4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7B054C1C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1545D891" w14:textId="77777777" w:rsidR="002C7B9D" w:rsidRDefault="002C7B9D" w:rsidP="0009786D">
      <w:pPr>
        <w:rPr>
          <w:rFonts w:ascii="Arial" w:eastAsia="Arial Unicode MS" w:hAnsi="Arial" w:cs="Arial"/>
          <w:b/>
        </w:rPr>
      </w:pPr>
    </w:p>
    <w:p w14:paraId="3391F909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020B9741" w14:textId="77777777" w:rsidR="00ED4D93" w:rsidRDefault="00ED4D93" w:rsidP="0009786D">
      <w:pPr>
        <w:rPr>
          <w:rFonts w:ascii="Arial" w:eastAsia="Arial Unicode MS" w:hAnsi="Arial" w:cs="Arial"/>
          <w:b/>
        </w:rPr>
      </w:pPr>
    </w:p>
    <w:p w14:paraId="11B648F2" w14:textId="497AB9BB" w:rsidR="00116250" w:rsidRPr="00537972" w:rsidRDefault="00ED4D93" w:rsidP="002C7B9D">
      <w:pPr>
        <w:tabs>
          <w:tab w:val="left" w:pos="360"/>
        </w:tabs>
        <w:spacing w:after="120"/>
        <w:rPr>
          <w:rFonts w:ascii="Arial" w:hAnsi="Arial" w:cs="Arial"/>
          <w:b/>
          <w:color w:val="000000"/>
        </w:rPr>
      </w:pPr>
      <w:r w:rsidRPr="00537972">
        <w:rPr>
          <w:rFonts w:ascii="Arial" w:eastAsia="Arial Unicode MS" w:hAnsi="Arial" w:cs="Arial"/>
          <w:b/>
        </w:rPr>
        <w:t xml:space="preserve">Q2: </w:t>
      </w:r>
      <w:r w:rsidR="00537972" w:rsidRPr="00537972">
        <w:rPr>
          <w:rFonts w:ascii="Arial" w:eastAsia="Arial Unicode MS" w:hAnsi="Arial" w:cs="Arial"/>
          <w:b/>
        </w:rPr>
        <w:t>Please provide samples of your photography (</w:t>
      </w:r>
      <w:r w:rsidR="00392D29" w:rsidRPr="00537972">
        <w:rPr>
          <w:rFonts w:ascii="Arial" w:eastAsia="Arial Unicode MS" w:hAnsi="Arial" w:cs="Arial"/>
          <w:b/>
        </w:rPr>
        <w:t>e.g.,</w:t>
      </w:r>
      <w:r w:rsidR="00537972" w:rsidRPr="00537972">
        <w:rPr>
          <w:rFonts w:ascii="Arial" w:eastAsia="Arial Unicode MS" w:hAnsi="Arial" w:cs="Arial"/>
          <w:b/>
        </w:rPr>
        <w:t xml:space="preserve"> through a link to your website if available)</w:t>
      </w:r>
    </w:p>
    <w:p w14:paraId="19192577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4D33557C" w14:textId="607756D7" w:rsidR="006F4513" w:rsidRDefault="006F4513" w:rsidP="006F4513">
      <w:pPr>
        <w:rPr>
          <w:rFonts w:ascii="Arial" w:hAnsi="Arial" w:cs="Arial"/>
          <w:b/>
          <w:bCs/>
        </w:rPr>
      </w:pPr>
    </w:p>
    <w:p w14:paraId="45635E59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1027502E" w14:textId="77777777" w:rsidR="006F4513" w:rsidRDefault="006F4513" w:rsidP="006F4513">
      <w:pPr>
        <w:rPr>
          <w:rFonts w:ascii="Arial" w:hAnsi="Arial" w:cs="Arial"/>
          <w:b/>
          <w:bCs/>
        </w:rPr>
      </w:pPr>
    </w:p>
    <w:p w14:paraId="4F3BB200" w14:textId="110751C3" w:rsidR="006F4513" w:rsidRDefault="00A3734A" w:rsidP="003D27EC">
      <w:pPr>
        <w:pStyle w:val="Style1"/>
        <w:numPr>
          <w:ilvl w:val="0"/>
          <w:numId w:val="0"/>
        </w:numPr>
        <w:rPr>
          <w:rFonts w:ascii="Arial" w:eastAsia="Arial Unicode MS" w:hAnsi="Arial" w:cs="Arial"/>
          <w:b/>
        </w:rPr>
      </w:pPr>
      <w:r w:rsidRPr="003D27EC">
        <w:rPr>
          <w:rFonts w:ascii="Arial" w:eastAsia="Arial Unicode MS" w:hAnsi="Arial" w:cs="Arial"/>
          <w:b/>
        </w:rPr>
        <w:t>Q3</w:t>
      </w:r>
      <w:r w:rsidR="006F4513" w:rsidRPr="003D27EC">
        <w:rPr>
          <w:rFonts w:ascii="Arial" w:eastAsia="Arial Unicode MS" w:hAnsi="Arial" w:cs="Arial"/>
          <w:b/>
        </w:rPr>
        <w:t xml:space="preserve">: </w:t>
      </w:r>
      <w:r w:rsidR="00EC4F55" w:rsidRPr="003D27EC">
        <w:rPr>
          <w:rFonts w:ascii="Arial" w:eastAsia="Arial Unicode MS" w:hAnsi="Arial" w:cs="Arial"/>
          <w:b/>
        </w:rPr>
        <w:t xml:space="preserve">The assignment is part-time and </w:t>
      </w:r>
      <w:r w:rsidR="00EC4F55" w:rsidRPr="003D27EC">
        <w:rPr>
          <w:rFonts w:ascii="Arial" w:hAnsi="Arial" w:cs="Arial"/>
          <w:b/>
        </w:rPr>
        <w:t>paid at a daily/half</w:t>
      </w:r>
      <w:r w:rsidR="00AC37B3">
        <w:rPr>
          <w:rFonts w:ascii="Arial" w:hAnsi="Arial" w:cs="Arial"/>
          <w:b/>
          <w:lang w:val="en-US"/>
        </w:rPr>
        <w:t>-day</w:t>
      </w:r>
      <w:r w:rsidR="00EC4F55" w:rsidRPr="003D27EC">
        <w:rPr>
          <w:rFonts w:ascii="Arial" w:hAnsi="Arial" w:cs="Arial"/>
          <w:b/>
        </w:rPr>
        <w:t xml:space="preserve"> rate based on agreed work assignments over a period of 11</w:t>
      </w:r>
      <w:r w:rsidR="0013350D">
        <w:rPr>
          <w:rFonts w:ascii="Arial" w:hAnsi="Arial" w:cs="Arial"/>
          <w:b/>
        </w:rPr>
        <w:t>.5</w:t>
      </w:r>
      <w:r w:rsidR="00EC4F55" w:rsidRPr="003D27EC">
        <w:rPr>
          <w:rFonts w:ascii="Arial" w:hAnsi="Arial" w:cs="Arial"/>
          <w:b/>
        </w:rPr>
        <w:t xml:space="preserve"> months</w:t>
      </w:r>
      <w:r w:rsidR="00EC4F55" w:rsidRPr="003D27EC">
        <w:rPr>
          <w:rFonts w:ascii="Arial" w:eastAsia="Arial Unicode MS" w:hAnsi="Arial" w:cs="Arial"/>
          <w:b/>
        </w:rPr>
        <w:t xml:space="preserve">. </w:t>
      </w:r>
      <w:r w:rsidR="00EC4F55">
        <w:rPr>
          <w:rFonts w:ascii="Arial" w:eastAsia="Arial Unicode MS" w:hAnsi="Arial" w:cs="Arial"/>
          <w:b/>
        </w:rPr>
        <w:t>Please pro</w:t>
      </w:r>
      <w:r w:rsidR="003D27EC">
        <w:rPr>
          <w:rFonts w:ascii="Arial" w:eastAsia="Arial Unicode MS" w:hAnsi="Arial" w:cs="Arial"/>
          <w:b/>
        </w:rPr>
        <w:t>vide details of your daily fees</w:t>
      </w:r>
      <w:r w:rsidR="00EC4F55">
        <w:rPr>
          <w:rFonts w:ascii="Arial" w:eastAsia="Arial Unicode MS" w:hAnsi="Arial" w:cs="Arial"/>
          <w:b/>
        </w:rPr>
        <w:t xml:space="preserve"> </w:t>
      </w:r>
    </w:p>
    <w:p w14:paraId="60353FC6" w14:textId="77777777" w:rsidR="006B1DB8" w:rsidRPr="00537972" w:rsidRDefault="006B1DB8" w:rsidP="003D27EC">
      <w:pPr>
        <w:pStyle w:val="Style1"/>
        <w:numPr>
          <w:ilvl w:val="0"/>
          <w:numId w:val="0"/>
        </w:numPr>
        <w:rPr>
          <w:rFonts w:ascii="Arial" w:eastAsia="Arial Unicode MS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6B1DB8" w:rsidRPr="006B1DB8" w14:paraId="4396C717" w14:textId="77777777" w:rsidTr="00CC0D52">
        <w:tc>
          <w:tcPr>
            <w:tcW w:w="7038" w:type="dxa"/>
            <w:shd w:val="clear" w:color="auto" w:fill="auto"/>
          </w:tcPr>
          <w:p w14:paraId="26D4BC5F" w14:textId="77777777" w:rsidR="006B1DB8" w:rsidRPr="006B1DB8" w:rsidRDefault="006B1DB8" w:rsidP="006B1DB8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</w:rPr>
            </w:pPr>
            <w:r w:rsidRPr="006B1DB8">
              <w:rPr>
                <w:rFonts w:ascii="Tahoma" w:eastAsia="MS Mincho" w:hAnsi="Tahoma" w:cs="Tahoma"/>
                <w:b/>
                <w:bCs/>
              </w:rPr>
              <w:t>Deliverable</w:t>
            </w:r>
          </w:p>
        </w:tc>
        <w:tc>
          <w:tcPr>
            <w:tcW w:w="2538" w:type="dxa"/>
            <w:shd w:val="clear" w:color="auto" w:fill="auto"/>
          </w:tcPr>
          <w:p w14:paraId="4A4B3E03" w14:textId="48D008B2" w:rsidR="006B1DB8" w:rsidRPr="006B1DB8" w:rsidRDefault="006B1DB8" w:rsidP="006B1DB8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b/>
                <w:bCs/>
              </w:rPr>
            </w:pPr>
            <w:r w:rsidRPr="006B1DB8">
              <w:rPr>
                <w:rFonts w:ascii="Tahoma" w:eastAsia="MS Mincho" w:hAnsi="Tahoma" w:cs="Tahoma"/>
                <w:b/>
                <w:bCs/>
              </w:rPr>
              <w:t xml:space="preserve">Estimated rate </w:t>
            </w:r>
          </w:p>
        </w:tc>
      </w:tr>
      <w:tr w:rsidR="006B1DB8" w:rsidRPr="006B1DB8" w14:paraId="75F9CA35" w14:textId="77777777" w:rsidTr="00CC0D52">
        <w:tc>
          <w:tcPr>
            <w:tcW w:w="7038" w:type="dxa"/>
            <w:shd w:val="clear" w:color="auto" w:fill="auto"/>
          </w:tcPr>
          <w:p w14:paraId="0A609A92" w14:textId="28DDC862" w:rsidR="006B1DB8" w:rsidRPr="006B1DB8" w:rsidRDefault="006B1DB8" w:rsidP="006B1DB8">
            <w:pPr>
              <w:spacing w:before="100"/>
              <w:ind w:left="720" w:hanging="360"/>
              <w:contextualSpacing/>
              <w:rPr>
                <w:rFonts w:ascii="Arial" w:hAnsi="Arial" w:cs="Times New Roman"/>
                <w:color w:val="404040"/>
                <w:szCs w:val="24"/>
                <w:lang w:val="en-GB" w:eastAsia="zh-TW"/>
              </w:rPr>
            </w:pPr>
            <w:r w:rsidRPr="006B1DB8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1.</w:t>
            </w:r>
            <w:r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Covering half day events (half-day rate)</w:t>
            </w:r>
          </w:p>
        </w:tc>
        <w:tc>
          <w:tcPr>
            <w:tcW w:w="2538" w:type="dxa"/>
            <w:shd w:val="clear" w:color="auto" w:fill="auto"/>
          </w:tcPr>
          <w:p w14:paraId="37168504" w14:textId="77777777" w:rsidR="006B1DB8" w:rsidRPr="006B1DB8" w:rsidRDefault="006B1DB8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  <w:tr w:rsidR="006B1DB8" w:rsidRPr="006B1DB8" w14:paraId="17C948F5" w14:textId="77777777" w:rsidTr="00CC0D52">
        <w:tc>
          <w:tcPr>
            <w:tcW w:w="7038" w:type="dxa"/>
            <w:shd w:val="clear" w:color="auto" w:fill="auto"/>
          </w:tcPr>
          <w:p w14:paraId="0ACF58B4" w14:textId="486CDDF5" w:rsidR="006B1DB8" w:rsidRPr="006B1DB8" w:rsidRDefault="006B1DB8" w:rsidP="006B1DB8">
            <w:pPr>
              <w:spacing w:before="100"/>
              <w:ind w:left="720" w:hanging="360"/>
              <w:contextualSpacing/>
              <w:rPr>
                <w:rFonts w:ascii="Calibri" w:hAnsi="Calibri" w:cs="Times New Roman"/>
                <w:sz w:val="22"/>
                <w:szCs w:val="22"/>
                <w:lang w:val="en-GB" w:eastAsia="zh-TW"/>
              </w:rPr>
            </w:pPr>
            <w:r w:rsidRPr="006B1DB8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2. </w:t>
            </w:r>
            <w:r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Photography missions to the field </w:t>
            </w:r>
            <w:r w:rsidR="00955554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(full-</w:t>
            </w:r>
            <w:r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day rate)</w:t>
            </w:r>
          </w:p>
        </w:tc>
        <w:tc>
          <w:tcPr>
            <w:tcW w:w="2538" w:type="dxa"/>
            <w:shd w:val="clear" w:color="auto" w:fill="auto"/>
          </w:tcPr>
          <w:p w14:paraId="4F8AB832" w14:textId="77777777" w:rsidR="006B1DB8" w:rsidRPr="006B1DB8" w:rsidRDefault="006B1DB8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  <w:tr w:rsidR="009E3750" w:rsidRPr="006B1DB8" w14:paraId="5E252B12" w14:textId="77777777" w:rsidTr="00CC0D52">
        <w:tc>
          <w:tcPr>
            <w:tcW w:w="7038" w:type="dxa"/>
            <w:shd w:val="clear" w:color="auto" w:fill="auto"/>
          </w:tcPr>
          <w:p w14:paraId="24BD09F1" w14:textId="3EC3BB1A" w:rsidR="009E3750" w:rsidRPr="00611795" w:rsidRDefault="009E3750" w:rsidP="006B1DB8">
            <w:pPr>
              <w:spacing w:before="100"/>
              <w:ind w:left="720" w:hanging="360"/>
              <w:contextualSpacing/>
              <w:rPr>
                <w:rFonts w:ascii="Calibri" w:hAnsi="Calibri" w:cs="Times New Roman"/>
                <w:sz w:val="22"/>
                <w:szCs w:val="22"/>
                <w:lang w:val="en-GB" w:eastAsia="zh-TW"/>
              </w:rPr>
            </w:pPr>
            <w:r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3. Producing photo video (</w:t>
            </w:r>
            <w:r w:rsidR="007613A3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day rate</w:t>
            </w:r>
            <w:r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)</w:t>
            </w:r>
            <w:r w:rsidR="005016BA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and please indicate how many day</w:t>
            </w:r>
            <w:r w:rsidR="00AC37B3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s </w:t>
            </w:r>
            <w:r w:rsidR="005016BA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it will</w:t>
            </w:r>
            <w:r w:rsidR="006E181F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5016BA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take you to produce</w:t>
            </w:r>
            <w:r w:rsidR="00E9134D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a</w:t>
            </w:r>
            <w:r w:rsidR="005016BA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AC37B3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1–5-minute</w:t>
            </w:r>
            <w:r w:rsidR="005016BA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</w:t>
            </w:r>
            <w:r w:rsidR="006E181F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>video</w:t>
            </w:r>
            <w:r w:rsidR="00E9134D" w:rsidRPr="00611795">
              <w:rPr>
                <w:rFonts w:ascii="Calibri" w:hAnsi="Calibri" w:cs="Times New Roman"/>
                <w:sz w:val="22"/>
                <w:szCs w:val="22"/>
                <w:lang w:val="en-GB" w:eastAsia="zh-TW"/>
              </w:rPr>
              <w:t xml:space="preserve"> clip</w:t>
            </w:r>
          </w:p>
        </w:tc>
        <w:tc>
          <w:tcPr>
            <w:tcW w:w="2538" w:type="dxa"/>
            <w:shd w:val="clear" w:color="auto" w:fill="auto"/>
          </w:tcPr>
          <w:p w14:paraId="03333281" w14:textId="77777777" w:rsidR="009E3750" w:rsidRPr="00611795" w:rsidRDefault="009E3750" w:rsidP="006B1DB8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Cs/>
              </w:rPr>
            </w:pPr>
          </w:p>
        </w:tc>
      </w:tr>
    </w:tbl>
    <w:p w14:paraId="40289A2B" w14:textId="77777777" w:rsidR="006F4513" w:rsidRDefault="006F4513" w:rsidP="006F4513">
      <w:pPr>
        <w:rPr>
          <w:rFonts w:ascii="Arial" w:eastAsia="Arial Unicode MS" w:hAnsi="Arial" w:cs="Arial"/>
          <w:b/>
        </w:rPr>
      </w:pPr>
    </w:p>
    <w:p w14:paraId="5302234C" w14:textId="240ED70A" w:rsidR="006F4513" w:rsidRDefault="006F4513" w:rsidP="006F4513">
      <w:pPr>
        <w:rPr>
          <w:rFonts w:ascii="Arial" w:eastAsia="Arial Unicode MS" w:hAnsi="Arial" w:cs="Arial"/>
          <w:b/>
        </w:rPr>
      </w:pPr>
    </w:p>
    <w:p w14:paraId="1411060F" w14:textId="4F4B1A53" w:rsidR="006F4513" w:rsidRDefault="006F4513" w:rsidP="006F4513">
      <w:pPr>
        <w:rPr>
          <w:rFonts w:ascii="Arial" w:eastAsia="Arial Unicode MS" w:hAnsi="Arial" w:cs="Arial"/>
        </w:rPr>
      </w:pPr>
      <w:r w:rsidRPr="00537972">
        <w:rPr>
          <w:rFonts w:ascii="Arial" w:eastAsia="Arial Unicode MS" w:hAnsi="Arial" w:cs="Arial"/>
          <w:b/>
        </w:rPr>
        <w:t xml:space="preserve">Q4:  </w:t>
      </w:r>
      <w:r w:rsidR="00EC4F55" w:rsidRPr="00537972">
        <w:rPr>
          <w:rFonts w:ascii="Arial" w:eastAsia="Arial Unicode MS" w:hAnsi="Arial" w:cs="Arial"/>
          <w:b/>
        </w:rPr>
        <w:t xml:space="preserve">The assignment is scheduled to begin on </w:t>
      </w:r>
      <w:r w:rsidR="007C7364">
        <w:rPr>
          <w:rFonts w:ascii="Arial" w:eastAsia="Arial Unicode MS" w:hAnsi="Arial" w:cs="Arial"/>
          <w:b/>
        </w:rPr>
        <w:t>1</w:t>
      </w:r>
      <w:r w:rsidR="00740218" w:rsidRPr="00740218">
        <w:rPr>
          <w:rFonts w:ascii="Arial" w:eastAsia="Arial Unicode MS" w:hAnsi="Arial" w:cs="Arial"/>
          <w:b/>
          <w:lang w:val="en-GB"/>
        </w:rPr>
        <w:t xml:space="preserve"> </w:t>
      </w:r>
      <w:r w:rsidR="00611795">
        <w:rPr>
          <w:rFonts w:ascii="Arial" w:eastAsia="Arial Unicode MS" w:hAnsi="Arial" w:cs="Arial"/>
          <w:b/>
          <w:lang w:val="en-GB"/>
        </w:rPr>
        <w:t>June</w:t>
      </w:r>
      <w:r w:rsidR="00740218" w:rsidRPr="00740218">
        <w:rPr>
          <w:rFonts w:ascii="Arial" w:eastAsia="Arial Unicode MS" w:hAnsi="Arial" w:cs="Arial"/>
          <w:b/>
          <w:lang w:val="en-GB"/>
        </w:rPr>
        <w:t>20</w:t>
      </w:r>
      <w:r w:rsidR="002B084C">
        <w:rPr>
          <w:rFonts w:ascii="Arial" w:eastAsia="Arial Unicode MS" w:hAnsi="Arial" w:cs="Arial"/>
          <w:b/>
          <w:lang w:val="en-GB"/>
        </w:rPr>
        <w:t>2</w:t>
      </w:r>
      <w:r w:rsidR="00AC37B3">
        <w:rPr>
          <w:rFonts w:ascii="Arial" w:eastAsia="Arial Unicode MS" w:hAnsi="Arial" w:cs="Arial"/>
          <w:b/>
          <w:lang w:val="en-GB"/>
        </w:rPr>
        <w:t>3</w:t>
      </w:r>
      <w:r w:rsidR="00740218" w:rsidRPr="00740218">
        <w:rPr>
          <w:rFonts w:ascii="Arial" w:eastAsia="Arial Unicode MS" w:hAnsi="Arial" w:cs="Arial"/>
          <w:b/>
          <w:lang w:val="en-GB"/>
        </w:rPr>
        <w:t xml:space="preserve"> – 1</w:t>
      </w:r>
      <w:r w:rsidR="002B084C">
        <w:rPr>
          <w:rFonts w:ascii="Arial" w:eastAsia="Arial Unicode MS" w:hAnsi="Arial" w:cs="Arial"/>
          <w:b/>
          <w:lang w:val="en-GB"/>
        </w:rPr>
        <w:t xml:space="preserve">5 </w:t>
      </w:r>
      <w:r w:rsidR="00611795">
        <w:rPr>
          <w:rFonts w:ascii="Arial" w:eastAsia="Arial Unicode MS" w:hAnsi="Arial" w:cs="Arial"/>
          <w:b/>
          <w:lang w:val="en-GB"/>
        </w:rPr>
        <w:t>May</w:t>
      </w:r>
      <w:r w:rsidR="00740218" w:rsidRPr="00740218">
        <w:rPr>
          <w:rFonts w:ascii="Arial" w:eastAsia="Arial Unicode MS" w:hAnsi="Arial" w:cs="Arial"/>
          <w:b/>
          <w:lang w:val="en-GB"/>
        </w:rPr>
        <w:t>20</w:t>
      </w:r>
      <w:r w:rsidR="002B084C">
        <w:rPr>
          <w:rFonts w:ascii="Arial" w:eastAsia="Arial Unicode MS" w:hAnsi="Arial" w:cs="Arial"/>
          <w:b/>
          <w:lang w:val="en-GB"/>
        </w:rPr>
        <w:t>2</w:t>
      </w:r>
      <w:r w:rsidR="00AC37B3">
        <w:rPr>
          <w:rFonts w:ascii="Arial" w:eastAsia="Arial Unicode MS" w:hAnsi="Arial" w:cs="Arial"/>
          <w:b/>
          <w:lang w:val="en-GB"/>
        </w:rPr>
        <w:t>4</w:t>
      </w:r>
      <w:r w:rsidR="00EC4F55">
        <w:rPr>
          <w:rFonts w:ascii="Arial" w:eastAsia="Arial Unicode MS" w:hAnsi="Arial" w:cs="Arial"/>
          <w:b/>
        </w:rPr>
        <w:t xml:space="preserve">. </w:t>
      </w:r>
      <w:r w:rsidRPr="00537972">
        <w:rPr>
          <w:rFonts w:ascii="Arial" w:eastAsia="Arial Unicode MS" w:hAnsi="Arial" w:cs="Arial"/>
          <w:b/>
        </w:rPr>
        <w:t>Please indicate your earliest availability and your ability to commit to this assignment</w:t>
      </w:r>
      <w:r w:rsidRPr="00537972">
        <w:rPr>
          <w:rFonts w:ascii="Arial" w:eastAsia="Arial Unicode MS" w:hAnsi="Arial" w:cs="Arial"/>
        </w:rPr>
        <w:t>.</w:t>
      </w:r>
    </w:p>
    <w:p w14:paraId="792E621A" w14:textId="77777777" w:rsidR="00392D29" w:rsidRDefault="00392D29" w:rsidP="006F4513">
      <w:pPr>
        <w:rPr>
          <w:rFonts w:ascii="Arial" w:eastAsia="Arial Unicode MS" w:hAnsi="Arial" w:cs="Arial"/>
        </w:rPr>
      </w:pPr>
    </w:p>
    <w:p w14:paraId="7148B4DD" w14:textId="77777777" w:rsidR="00392D29" w:rsidRPr="00537972" w:rsidRDefault="00392D29" w:rsidP="006F4513">
      <w:pPr>
        <w:rPr>
          <w:rFonts w:ascii="Arial" w:eastAsia="Arial Unicode MS" w:hAnsi="Arial" w:cs="Arial"/>
        </w:rPr>
      </w:pPr>
    </w:p>
    <w:p w14:paraId="6C22330E" w14:textId="77777777" w:rsidR="006F4513" w:rsidRPr="002C7B9D" w:rsidRDefault="006F4513" w:rsidP="006F4513">
      <w:pPr>
        <w:rPr>
          <w:rFonts w:ascii="Arial" w:eastAsia="Arial Unicode MS" w:hAnsi="Arial" w:cs="Arial"/>
          <w:lang w:bidi="my-MM"/>
        </w:rPr>
      </w:pPr>
    </w:p>
    <w:p w14:paraId="49F984B6" w14:textId="2859D327" w:rsidR="006F4513" w:rsidRPr="002C7B9D" w:rsidRDefault="006F4513" w:rsidP="006F4513">
      <w:pPr>
        <w:rPr>
          <w:rFonts w:ascii="Arial" w:eastAsia="Arial Unicode MS" w:hAnsi="Arial" w:cs="Arial"/>
        </w:rPr>
      </w:pPr>
    </w:p>
    <w:p w14:paraId="3BFAC1DA" w14:textId="77777777" w:rsidR="00392D29" w:rsidRDefault="00392D29">
      <w:pPr>
        <w:rPr>
          <w:rFonts w:ascii="Arial" w:eastAsia="Arial Unicode MS" w:hAnsi="Arial" w:cs="Arial"/>
          <w:b/>
        </w:rPr>
      </w:pPr>
    </w:p>
    <w:p w14:paraId="5FA2E3DB" w14:textId="0D4F72FB" w:rsidR="00392D29" w:rsidRDefault="006F4513">
      <w:pPr>
        <w:rPr>
          <w:rFonts w:ascii="Arial" w:eastAsia="Arial Unicode MS" w:hAnsi="Arial" w:cs="Arial"/>
          <w:b/>
        </w:rPr>
      </w:pPr>
      <w:r w:rsidRPr="00537972">
        <w:rPr>
          <w:rFonts w:ascii="Arial" w:eastAsia="Arial Unicode MS" w:hAnsi="Arial" w:cs="Arial"/>
          <w:b/>
        </w:rPr>
        <w:t>Q5:  If not successful in participating in this round of consultancy, would you be interested to be considered for poss</w:t>
      </w:r>
      <w:r w:rsidR="008A0AF1">
        <w:rPr>
          <w:rFonts w:ascii="Arial" w:eastAsia="Arial Unicode MS" w:hAnsi="Arial" w:cs="Arial"/>
          <w:b/>
        </w:rPr>
        <w:t>ible future similar consultancy</w:t>
      </w:r>
      <w:r w:rsidR="00392D29">
        <w:rPr>
          <w:rFonts w:ascii="Arial" w:eastAsia="Arial Unicode MS" w:hAnsi="Arial" w:cs="Arial"/>
          <w:b/>
        </w:rPr>
        <w:t xml:space="preserve">? </w:t>
      </w:r>
      <w:r w:rsidR="000215A6" w:rsidRPr="00B7334B">
        <w:rPr>
          <w:rFonts w:ascii="Arial" w:eastAsia="Arial Unicode MS" w:hAnsi="Arial" w:cs="Arial"/>
          <w:b/>
        </w:rPr>
        <w:tab/>
      </w:r>
    </w:p>
    <w:p w14:paraId="63E50A6C" w14:textId="04342603" w:rsidR="000215A6" w:rsidRPr="002B084C" w:rsidRDefault="000215A6">
      <w:pPr>
        <w:rPr>
          <w:rFonts w:ascii="Arial" w:eastAsia="Arial Unicode MS" w:hAnsi="Arial" w:cs="Arial"/>
          <w:b/>
        </w:rPr>
      </w:pP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  <w:r w:rsidRPr="00B7334B">
        <w:rPr>
          <w:rFonts w:ascii="Arial" w:eastAsia="Arial Unicode MS" w:hAnsi="Arial" w:cs="Arial"/>
          <w:b/>
        </w:rPr>
        <w:tab/>
      </w:r>
    </w:p>
    <w:sectPr w:rsidR="000215A6" w:rsidRPr="002B084C" w:rsidSect="00B516FD">
      <w:footerReference w:type="default" r:id="rId12"/>
      <w:pgSz w:w="11906" w:h="16838" w:code="9"/>
      <w:pgMar w:top="1440" w:right="1152" w:bottom="1152" w:left="1152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5102" w14:textId="77777777" w:rsidR="00EF0078" w:rsidRDefault="00EF0078" w:rsidP="00855D76">
      <w:r>
        <w:separator/>
      </w:r>
    </w:p>
  </w:endnote>
  <w:endnote w:type="continuationSeparator" w:id="0">
    <w:p w14:paraId="3B915076" w14:textId="77777777" w:rsidR="00EF0078" w:rsidRDefault="00EF0078" w:rsidP="0085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51FD" w14:textId="68C8B606" w:rsidR="009B2089" w:rsidRDefault="009B20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218">
      <w:rPr>
        <w:noProof/>
      </w:rPr>
      <w:t>1</w:t>
    </w:r>
    <w:r>
      <w:rPr>
        <w:noProof/>
      </w:rPr>
      <w:fldChar w:fldCharType="end"/>
    </w:r>
  </w:p>
  <w:p w14:paraId="3EBB06F1" w14:textId="77777777" w:rsidR="009B2089" w:rsidRPr="000759F0" w:rsidRDefault="009B2089" w:rsidP="00116250">
    <w:pPr>
      <w:ind w:right="34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BAC2" w14:textId="77777777" w:rsidR="00EF0078" w:rsidRDefault="00EF0078" w:rsidP="00855D76">
      <w:r>
        <w:separator/>
      </w:r>
    </w:p>
  </w:footnote>
  <w:footnote w:type="continuationSeparator" w:id="0">
    <w:p w14:paraId="42B8D61E" w14:textId="77777777" w:rsidR="00EF0078" w:rsidRDefault="00EF0078" w:rsidP="0085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63"/>
    <w:multiLevelType w:val="hybridMultilevel"/>
    <w:tmpl w:val="562E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" w15:restartNumberingAfterBreak="0">
    <w:nsid w:val="0B9F1708"/>
    <w:multiLevelType w:val="hybridMultilevel"/>
    <w:tmpl w:val="8F982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F7489"/>
    <w:multiLevelType w:val="hybridMultilevel"/>
    <w:tmpl w:val="DC3EF958"/>
    <w:lvl w:ilvl="0" w:tplc="C492C3D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3" w15:restartNumberingAfterBreak="0">
    <w:nsid w:val="222355CC"/>
    <w:multiLevelType w:val="hybridMultilevel"/>
    <w:tmpl w:val="7D06C3E4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2A1D4DCF"/>
    <w:multiLevelType w:val="hybridMultilevel"/>
    <w:tmpl w:val="A3AED274"/>
    <w:lvl w:ilvl="0" w:tplc="449A3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A228C"/>
    <w:multiLevelType w:val="hybridMultilevel"/>
    <w:tmpl w:val="BC9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6" w15:restartNumberingAfterBreak="0">
    <w:nsid w:val="440C3E7C"/>
    <w:multiLevelType w:val="hybridMultilevel"/>
    <w:tmpl w:val="05DC1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71756"/>
    <w:multiLevelType w:val="hybridMultilevel"/>
    <w:tmpl w:val="04C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37CFF"/>
    <w:multiLevelType w:val="hybridMultilevel"/>
    <w:tmpl w:val="292620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Arial Unicode MS" w:hAnsi="Arial Unicode MS" w:hint="default"/>
      </w:rPr>
    </w:lvl>
  </w:abstractNum>
  <w:abstractNum w:abstractNumId="9" w15:restartNumberingAfterBreak="0">
    <w:nsid w:val="53D963C2"/>
    <w:multiLevelType w:val="hybridMultilevel"/>
    <w:tmpl w:val="C9DA6F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55A2763B"/>
    <w:multiLevelType w:val="hybridMultilevel"/>
    <w:tmpl w:val="300A5ABC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584D3833"/>
    <w:multiLevelType w:val="hybridMultilevel"/>
    <w:tmpl w:val="1B32915E"/>
    <w:lvl w:ilvl="0" w:tplc="5B5C46D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73D6"/>
    <w:multiLevelType w:val="hybridMultilevel"/>
    <w:tmpl w:val="0DC4680C"/>
    <w:lvl w:ilvl="0" w:tplc="107238F8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30700"/>
    <w:multiLevelType w:val="hybridMultilevel"/>
    <w:tmpl w:val="2A7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Arial Unicode MS" w:hAnsi="Arial Unicode MS" w:hint="default"/>
      </w:rPr>
    </w:lvl>
  </w:abstractNum>
  <w:abstractNum w:abstractNumId="14" w15:restartNumberingAfterBreak="0">
    <w:nsid w:val="759E6D99"/>
    <w:multiLevelType w:val="hybridMultilevel"/>
    <w:tmpl w:val="95742CF2"/>
    <w:lvl w:ilvl="0" w:tplc="82323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96EAC"/>
    <w:multiLevelType w:val="singleLevel"/>
    <w:tmpl w:val="0CEAD1FA"/>
    <w:lvl w:ilvl="0">
      <w:start w:val="1"/>
      <w:numFmt w:val="decimal"/>
      <w:lvlText w:val="%1."/>
      <w:legacy w:legacy="1" w:legacySpace="120" w:legacyIndent="360"/>
      <w:lvlJc w:val="left"/>
      <w:pPr>
        <w:ind w:hanging="360"/>
      </w:pPr>
    </w:lvl>
  </w:abstractNum>
  <w:abstractNum w:abstractNumId="16" w15:restartNumberingAfterBreak="0">
    <w:nsid w:val="7B344600"/>
    <w:multiLevelType w:val="hybridMultilevel"/>
    <w:tmpl w:val="4FC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979C3"/>
    <w:multiLevelType w:val="hybridMultilevel"/>
    <w:tmpl w:val="1AF2FBB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Arial Unicode MS" w:hAnsi="Arial Unicode MS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Arial Unicode MS" w:hAnsi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Arial Unicode MS" w:hAnsi="Arial Unicode MS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Arial Unicode MS" w:hAnsi="Arial Unicode M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Arial Unicode MS" w:hAnsi="Arial Unicode MS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Arial Unicode MS" w:hAnsi="Arial Unicode MS" w:hint="default"/>
      </w:rPr>
    </w:lvl>
  </w:abstractNum>
  <w:abstractNum w:abstractNumId="18" w15:restartNumberingAfterBreak="0">
    <w:nsid w:val="7FC50575"/>
    <w:multiLevelType w:val="hybridMultilevel"/>
    <w:tmpl w:val="26B2D7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1919749727">
    <w:abstractNumId w:val="15"/>
  </w:num>
  <w:num w:numId="2" w16cid:durableId="1607619413">
    <w:abstractNumId w:val="5"/>
  </w:num>
  <w:num w:numId="3" w16cid:durableId="1580408295">
    <w:abstractNumId w:val="0"/>
  </w:num>
  <w:num w:numId="4" w16cid:durableId="2053921787">
    <w:abstractNumId w:val="6"/>
  </w:num>
  <w:num w:numId="5" w16cid:durableId="943340613">
    <w:abstractNumId w:val="13"/>
  </w:num>
  <w:num w:numId="6" w16cid:durableId="2086490998">
    <w:abstractNumId w:val="11"/>
  </w:num>
  <w:num w:numId="7" w16cid:durableId="1087456545">
    <w:abstractNumId w:val="17"/>
  </w:num>
  <w:num w:numId="8" w16cid:durableId="714081314">
    <w:abstractNumId w:val="2"/>
  </w:num>
  <w:num w:numId="9" w16cid:durableId="1461266630">
    <w:abstractNumId w:val="8"/>
  </w:num>
  <w:num w:numId="10" w16cid:durableId="213201909">
    <w:abstractNumId w:val="10"/>
  </w:num>
  <w:num w:numId="11" w16cid:durableId="1360428317">
    <w:abstractNumId w:val="16"/>
  </w:num>
  <w:num w:numId="12" w16cid:durableId="225725435">
    <w:abstractNumId w:val="7"/>
  </w:num>
  <w:num w:numId="13" w16cid:durableId="43675549">
    <w:abstractNumId w:val="1"/>
  </w:num>
  <w:num w:numId="14" w16cid:durableId="1170562708">
    <w:abstractNumId w:val="3"/>
  </w:num>
  <w:num w:numId="15" w16cid:durableId="56830885">
    <w:abstractNumId w:val="18"/>
  </w:num>
  <w:num w:numId="16" w16cid:durableId="328604834">
    <w:abstractNumId w:val="4"/>
  </w:num>
  <w:num w:numId="17" w16cid:durableId="1847358859">
    <w:abstractNumId w:val="9"/>
  </w:num>
  <w:num w:numId="18" w16cid:durableId="1071779991">
    <w:abstractNumId w:val="14"/>
  </w:num>
  <w:num w:numId="19" w16cid:durableId="54009130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09"/>
    <w:rsid w:val="0000051F"/>
    <w:rsid w:val="0000332F"/>
    <w:rsid w:val="000053AA"/>
    <w:rsid w:val="0001361B"/>
    <w:rsid w:val="000140FC"/>
    <w:rsid w:val="000215A6"/>
    <w:rsid w:val="000219DA"/>
    <w:rsid w:val="00026D48"/>
    <w:rsid w:val="00030978"/>
    <w:rsid w:val="00041DE8"/>
    <w:rsid w:val="00042926"/>
    <w:rsid w:val="00043769"/>
    <w:rsid w:val="000466D3"/>
    <w:rsid w:val="00047AD9"/>
    <w:rsid w:val="00062467"/>
    <w:rsid w:val="00073090"/>
    <w:rsid w:val="00073B73"/>
    <w:rsid w:val="000759F0"/>
    <w:rsid w:val="00082C08"/>
    <w:rsid w:val="00092F45"/>
    <w:rsid w:val="000970F1"/>
    <w:rsid w:val="0009786D"/>
    <w:rsid w:val="000B35C5"/>
    <w:rsid w:val="000C3105"/>
    <w:rsid w:val="000C4E44"/>
    <w:rsid w:val="000E70DA"/>
    <w:rsid w:val="000F042B"/>
    <w:rsid w:val="001022DC"/>
    <w:rsid w:val="00110C1D"/>
    <w:rsid w:val="00112B15"/>
    <w:rsid w:val="001150D2"/>
    <w:rsid w:val="00116250"/>
    <w:rsid w:val="001251FA"/>
    <w:rsid w:val="00131F7A"/>
    <w:rsid w:val="0013331E"/>
    <w:rsid w:val="0013350D"/>
    <w:rsid w:val="0016463E"/>
    <w:rsid w:val="00165E73"/>
    <w:rsid w:val="0017716B"/>
    <w:rsid w:val="001802BB"/>
    <w:rsid w:val="00197A17"/>
    <w:rsid w:val="001A0082"/>
    <w:rsid w:val="001A17D1"/>
    <w:rsid w:val="001A1DA0"/>
    <w:rsid w:val="001C4E56"/>
    <w:rsid w:val="001C60BD"/>
    <w:rsid w:val="001C69F6"/>
    <w:rsid w:val="001D2190"/>
    <w:rsid w:val="001D2626"/>
    <w:rsid w:val="001D4A25"/>
    <w:rsid w:val="001D4F20"/>
    <w:rsid w:val="001D6D7E"/>
    <w:rsid w:val="001E2EF8"/>
    <w:rsid w:val="001F2832"/>
    <w:rsid w:val="001F4EA9"/>
    <w:rsid w:val="002122B6"/>
    <w:rsid w:val="0021273E"/>
    <w:rsid w:val="00221CD5"/>
    <w:rsid w:val="00223408"/>
    <w:rsid w:val="00234111"/>
    <w:rsid w:val="00236831"/>
    <w:rsid w:val="00236F66"/>
    <w:rsid w:val="00237276"/>
    <w:rsid w:val="0024461C"/>
    <w:rsid w:val="002467AD"/>
    <w:rsid w:val="00247B3D"/>
    <w:rsid w:val="0027497E"/>
    <w:rsid w:val="00276EA4"/>
    <w:rsid w:val="002779F4"/>
    <w:rsid w:val="00287974"/>
    <w:rsid w:val="00293E22"/>
    <w:rsid w:val="00294780"/>
    <w:rsid w:val="00296546"/>
    <w:rsid w:val="002A64C5"/>
    <w:rsid w:val="002B084C"/>
    <w:rsid w:val="002B0A8D"/>
    <w:rsid w:val="002B2408"/>
    <w:rsid w:val="002B6CE6"/>
    <w:rsid w:val="002C0A46"/>
    <w:rsid w:val="002C3967"/>
    <w:rsid w:val="002C7B9D"/>
    <w:rsid w:val="002D70FB"/>
    <w:rsid w:val="002E147A"/>
    <w:rsid w:val="002E42DB"/>
    <w:rsid w:val="00306CB1"/>
    <w:rsid w:val="0031326A"/>
    <w:rsid w:val="00314ABC"/>
    <w:rsid w:val="00320B5F"/>
    <w:rsid w:val="003223C4"/>
    <w:rsid w:val="00322E02"/>
    <w:rsid w:val="00323B7E"/>
    <w:rsid w:val="00347E27"/>
    <w:rsid w:val="0035377D"/>
    <w:rsid w:val="0036181B"/>
    <w:rsid w:val="003743A9"/>
    <w:rsid w:val="00384536"/>
    <w:rsid w:val="00384956"/>
    <w:rsid w:val="00392D29"/>
    <w:rsid w:val="003B1FE8"/>
    <w:rsid w:val="003B2025"/>
    <w:rsid w:val="003B772E"/>
    <w:rsid w:val="003C0675"/>
    <w:rsid w:val="003D1555"/>
    <w:rsid w:val="003D27EC"/>
    <w:rsid w:val="003D2E14"/>
    <w:rsid w:val="003E2CAF"/>
    <w:rsid w:val="003E3C78"/>
    <w:rsid w:val="003E691F"/>
    <w:rsid w:val="003F3BEC"/>
    <w:rsid w:val="00400151"/>
    <w:rsid w:val="004003B3"/>
    <w:rsid w:val="00406428"/>
    <w:rsid w:val="0041157B"/>
    <w:rsid w:val="00414B45"/>
    <w:rsid w:val="004219E7"/>
    <w:rsid w:val="00422B59"/>
    <w:rsid w:val="0042399D"/>
    <w:rsid w:val="00427482"/>
    <w:rsid w:val="00435A8B"/>
    <w:rsid w:val="00437757"/>
    <w:rsid w:val="0044184D"/>
    <w:rsid w:val="00445AEF"/>
    <w:rsid w:val="00451F14"/>
    <w:rsid w:val="00454BF7"/>
    <w:rsid w:val="00460259"/>
    <w:rsid w:val="00466379"/>
    <w:rsid w:val="0047537E"/>
    <w:rsid w:val="004813FD"/>
    <w:rsid w:val="00482B14"/>
    <w:rsid w:val="004836B3"/>
    <w:rsid w:val="0048565A"/>
    <w:rsid w:val="00485DBF"/>
    <w:rsid w:val="004978BE"/>
    <w:rsid w:val="004A0260"/>
    <w:rsid w:val="004A0C04"/>
    <w:rsid w:val="004A3FDB"/>
    <w:rsid w:val="004A4C1A"/>
    <w:rsid w:val="004A64E3"/>
    <w:rsid w:val="004B3E61"/>
    <w:rsid w:val="004B4846"/>
    <w:rsid w:val="004C174B"/>
    <w:rsid w:val="004C2A40"/>
    <w:rsid w:val="004E2A73"/>
    <w:rsid w:val="004F07F3"/>
    <w:rsid w:val="004F0D6B"/>
    <w:rsid w:val="004F2943"/>
    <w:rsid w:val="004F40AB"/>
    <w:rsid w:val="0050168B"/>
    <w:rsid w:val="005016BA"/>
    <w:rsid w:val="0052763B"/>
    <w:rsid w:val="00532BDB"/>
    <w:rsid w:val="00537972"/>
    <w:rsid w:val="00541775"/>
    <w:rsid w:val="00542C11"/>
    <w:rsid w:val="00543CE1"/>
    <w:rsid w:val="005504A8"/>
    <w:rsid w:val="0055384B"/>
    <w:rsid w:val="00556F25"/>
    <w:rsid w:val="0055736D"/>
    <w:rsid w:val="00561591"/>
    <w:rsid w:val="005620C8"/>
    <w:rsid w:val="00574599"/>
    <w:rsid w:val="00583D1D"/>
    <w:rsid w:val="00587836"/>
    <w:rsid w:val="005948D0"/>
    <w:rsid w:val="005A00F8"/>
    <w:rsid w:val="005A0255"/>
    <w:rsid w:val="005A13C9"/>
    <w:rsid w:val="005A4537"/>
    <w:rsid w:val="005A7B83"/>
    <w:rsid w:val="005B2964"/>
    <w:rsid w:val="005B3A60"/>
    <w:rsid w:val="005B799E"/>
    <w:rsid w:val="005D0B4D"/>
    <w:rsid w:val="005D3CE6"/>
    <w:rsid w:val="005E2E1C"/>
    <w:rsid w:val="005F2811"/>
    <w:rsid w:val="005F3BAE"/>
    <w:rsid w:val="005F4E62"/>
    <w:rsid w:val="006042D1"/>
    <w:rsid w:val="00607BA3"/>
    <w:rsid w:val="00611795"/>
    <w:rsid w:val="00620238"/>
    <w:rsid w:val="00621B70"/>
    <w:rsid w:val="00634243"/>
    <w:rsid w:val="00640C55"/>
    <w:rsid w:val="00650E2D"/>
    <w:rsid w:val="00652453"/>
    <w:rsid w:val="006612B7"/>
    <w:rsid w:val="0066651F"/>
    <w:rsid w:val="0067474A"/>
    <w:rsid w:val="00677557"/>
    <w:rsid w:val="006820B8"/>
    <w:rsid w:val="0068234C"/>
    <w:rsid w:val="006906B2"/>
    <w:rsid w:val="00690791"/>
    <w:rsid w:val="006A1739"/>
    <w:rsid w:val="006A323A"/>
    <w:rsid w:val="006A36C5"/>
    <w:rsid w:val="006A7143"/>
    <w:rsid w:val="006B1DB8"/>
    <w:rsid w:val="006C1B98"/>
    <w:rsid w:val="006C2BB0"/>
    <w:rsid w:val="006C5B43"/>
    <w:rsid w:val="006C5E33"/>
    <w:rsid w:val="006C75A5"/>
    <w:rsid w:val="006D2D30"/>
    <w:rsid w:val="006D3DBC"/>
    <w:rsid w:val="006E181F"/>
    <w:rsid w:val="006E266E"/>
    <w:rsid w:val="006E66EA"/>
    <w:rsid w:val="006F4513"/>
    <w:rsid w:val="006F5792"/>
    <w:rsid w:val="006F6CFD"/>
    <w:rsid w:val="007046CF"/>
    <w:rsid w:val="007051A5"/>
    <w:rsid w:val="007056D0"/>
    <w:rsid w:val="007108B5"/>
    <w:rsid w:val="00711D09"/>
    <w:rsid w:val="007261AF"/>
    <w:rsid w:val="007271E2"/>
    <w:rsid w:val="00740218"/>
    <w:rsid w:val="00742B21"/>
    <w:rsid w:val="007469FB"/>
    <w:rsid w:val="007613A3"/>
    <w:rsid w:val="00771C03"/>
    <w:rsid w:val="007726C5"/>
    <w:rsid w:val="00776616"/>
    <w:rsid w:val="00776A96"/>
    <w:rsid w:val="0078062A"/>
    <w:rsid w:val="00782A4B"/>
    <w:rsid w:val="0079302C"/>
    <w:rsid w:val="007A25F4"/>
    <w:rsid w:val="007B39E8"/>
    <w:rsid w:val="007C7364"/>
    <w:rsid w:val="007D1183"/>
    <w:rsid w:val="007D4218"/>
    <w:rsid w:val="007D651D"/>
    <w:rsid w:val="007D6ACF"/>
    <w:rsid w:val="007D7BA3"/>
    <w:rsid w:val="007E24A6"/>
    <w:rsid w:val="007E3C1E"/>
    <w:rsid w:val="007E5B9D"/>
    <w:rsid w:val="007F0F0C"/>
    <w:rsid w:val="007F19C2"/>
    <w:rsid w:val="00801EC0"/>
    <w:rsid w:val="00802AB2"/>
    <w:rsid w:val="00803665"/>
    <w:rsid w:val="0081000A"/>
    <w:rsid w:val="00817B97"/>
    <w:rsid w:val="008239DE"/>
    <w:rsid w:val="00825262"/>
    <w:rsid w:val="008279E6"/>
    <w:rsid w:val="00832C27"/>
    <w:rsid w:val="00846F9F"/>
    <w:rsid w:val="00855D76"/>
    <w:rsid w:val="00860A0A"/>
    <w:rsid w:val="00865341"/>
    <w:rsid w:val="008656B2"/>
    <w:rsid w:val="008661A0"/>
    <w:rsid w:val="00872EFA"/>
    <w:rsid w:val="00884B25"/>
    <w:rsid w:val="00884F79"/>
    <w:rsid w:val="00885F48"/>
    <w:rsid w:val="008904C1"/>
    <w:rsid w:val="00890D33"/>
    <w:rsid w:val="00894488"/>
    <w:rsid w:val="008A0AF1"/>
    <w:rsid w:val="008A17D5"/>
    <w:rsid w:val="008B24F4"/>
    <w:rsid w:val="008B78DF"/>
    <w:rsid w:val="008B7A4B"/>
    <w:rsid w:val="008C6930"/>
    <w:rsid w:val="008D2C26"/>
    <w:rsid w:val="008D7BC2"/>
    <w:rsid w:val="008E79F9"/>
    <w:rsid w:val="009014EA"/>
    <w:rsid w:val="00902C9B"/>
    <w:rsid w:val="00904325"/>
    <w:rsid w:val="0091346F"/>
    <w:rsid w:val="00916994"/>
    <w:rsid w:val="009206A5"/>
    <w:rsid w:val="009210A2"/>
    <w:rsid w:val="009210CA"/>
    <w:rsid w:val="00923F6F"/>
    <w:rsid w:val="009260AC"/>
    <w:rsid w:val="00933493"/>
    <w:rsid w:val="009345E6"/>
    <w:rsid w:val="00935035"/>
    <w:rsid w:val="00940CCC"/>
    <w:rsid w:val="009421C0"/>
    <w:rsid w:val="00955554"/>
    <w:rsid w:val="0095567E"/>
    <w:rsid w:val="009560E9"/>
    <w:rsid w:val="00961BE8"/>
    <w:rsid w:val="0096264C"/>
    <w:rsid w:val="00964205"/>
    <w:rsid w:val="00964664"/>
    <w:rsid w:val="00967ADD"/>
    <w:rsid w:val="00986265"/>
    <w:rsid w:val="00986AA3"/>
    <w:rsid w:val="00987F26"/>
    <w:rsid w:val="00990076"/>
    <w:rsid w:val="00991F45"/>
    <w:rsid w:val="00992367"/>
    <w:rsid w:val="009A2EC8"/>
    <w:rsid w:val="009A54F4"/>
    <w:rsid w:val="009A62A8"/>
    <w:rsid w:val="009B2089"/>
    <w:rsid w:val="009B514D"/>
    <w:rsid w:val="009C6E35"/>
    <w:rsid w:val="009D1453"/>
    <w:rsid w:val="009D3F4A"/>
    <w:rsid w:val="009D650D"/>
    <w:rsid w:val="009E2B15"/>
    <w:rsid w:val="009E3750"/>
    <w:rsid w:val="009E4F1E"/>
    <w:rsid w:val="009F05A8"/>
    <w:rsid w:val="009F3624"/>
    <w:rsid w:val="009F4F1F"/>
    <w:rsid w:val="00A00EB9"/>
    <w:rsid w:val="00A032B7"/>
    <w:rsid w:val="00A07FDF"/>
    <w:rsid w:val="00A16347"/>
    <w:rsid w:val="00A20302"/>
    <w:rsid w:val="00A234EC"/>
    <w:rsid w:val="00A244FE"/>
    <w:rsid w:val="00A26BF6"/>
    <w:rsid w:val="00A324B3"/>
    <w:rsid w:val="00A32D5E"/>
    <w:rsid w:val="00A33914"/>
    <w:rsid w:val="00A364B5"/>
    <w:rsid w:val="00A3734A"/>
    <w:rsid w:val="00A41DCB"/>
    <w:rsid w:val="00A45099"/>
    <w:rsid w:val="00A46FCF"/>
    <w:rsid w:val="00A511B0"/>
    <w:rsid w:val="00A60B64"/>
    <w:rsid w:val="00A63F51"/>
    <w:rsid w:val="00A750AC"/>
    <w:rsid w:val="00A807AB"/>
    <w:rsid w:val="00A826DF"/>
    <w:rsid w:val="00A86AE8"/>
    <w:rsid w:val="00A8767B"/>
    <w:rsid w:val="00A92A64"/>
    <w:rsid w:val="00A92C69"/>
    <w:rsid w:val="00AA2C3F"/>
    <w:rsid w:val="00AA5B25"/>
    <w:rsid w:val="00AB5434"/>
    <w:rsid w:val="00AB6CAC"/>
    <w:rsid w:val="00AC37B3"/>
    <w:rsid w:val="00AC40A7"/>
    <w:rsid w:val="00AC52C8"/>
    <w:rsid w:val="00AC7BA6"/>
    <w:rsid w:val="00AD3206"/>
    <w:rsid w:val="00AD54AD"/>
    <w:rsid w:val="00AD6472"/>
    <w:rsid w:val="00AE31A5"/>
    <w:rsid w:val="00AE4800"/>
    <w:rsid w:val="00AF0B27"/>
    <w:rsid w:val="00AF1EF8"/>
    <w:rsid w:val="00AF2C65"/>
    <w:rsid w:val="00B02B1C"/>
    <w:rsid w:val="00B0521C"/>
    <w:rsid w:val="00B11938"/>
    <w:rsid w:val="00B16AFA"/>
    <w:rsid w:val="00B2123E"/>
    <w:rsid w:val="00B21502"/>
    <w:rsid w:val="00B2723D"/>
    <w:rsid w:val="00B32B95"/>
    <w:rsid w:val="00B37A4C"/>
    <w:rsid w:val="00B411BB"/>
    <w:rsid w:val="00B4132C"/>
    <w:rsid w:val="00B4527D"/>
    <w:rsid w:val="00B516FD"/>
    <w:rsid w:val="00B5230E"/>
    <w:rsid w:val="00B52C3D"/>
    <w:rsid w:val="00B555A4"/>
    <w:rsid w:val="00B57AEB"/>
    <w:rsid w:val="00B61003"/>
    <w:rsid w:val="00B80599"/>
    <w:rsid w:val="00B8263D"/>
    <w:rsid w:val="00B879D2"/>
    <w:rsid w:val="00B9756C"/>
    <w:rsid w:val="00BA0E22"/>
    <w:rsid w:val="00BA7814"/>
    <w:rsid w:val="00BB052F"/>
    <w:rsid w:val="00BB367F"/>
    <w:rsid w:val="00BB398E"/>
    <w:rsid w:val="00BB4D6D"/>
    <w:rsid w:val="00BC3D5F"/>
    <w:rsid w:val="00BC6C32"/>
    <w:rsid w:val="00BD4206"/>
    <w:rsid w:val="00BF3331"/>
    <w:rsid w:val="00BF34BC"/>
    <w:rsid w:val="00BF7878"/>
    <w:rsid w:val="00C0436F"/>
    <w:rsid w:val="00C054B9"/>
    <w:rsid w:val="00C17468"/>
    <w:rsid w:val="00C2351E"/>
    <w:rsid w:val="00C2494B"/>
    <w:rsid w:val="00C27137"/>
    <w:rsid w:val="00C276B7"/>
    <w:rsid w:val="00C42E16"/>
    <w:rsid w:val="00C45B24"/>
    <w:rsid w:val="00C522C3"/>
    <w:rsid w:val="00C536D4"/>
    <w:rsid w:val="00C66BB4"/>
    <w:rsid w:val="00C75C4B"/>
    <w:rsid w:val="00C86FC3"/>
    <w:rsid w:val="00C95F0A"/>
    <w:rsid w:val="00C96CB2"/>
    <w:rsid w:val="00CA57B5"/>
    <w:rsid w:val="00CB13BC"/>
    <w:rsid w:val="00CB2B53"/>
    <w:rsid w:val="00CD1531"/>
    <w:rsid w:val="00CD377A"/>
    <w:rsid w:val="00CE29C4"/>
    <w:rsid w:val="00CE77E6"/>
    <w:rsid w:val="00CF2AA1"/>
    <w:rsid w:val="00CF7710"/>
    <w:rsid w:val="00CF7E49"/>
    <w:rsid w:val="00D06DCB"/>
    <w:rsid w:val="00D216F7"/>
    <w:rsid w:val="00D24A8D"/>
    <w:rsid w:val="00D30D90"/>
    <w:rsid w:val="00D3275E"/>
    <w:rsid w:val="00D3726E"/>
    <w:rsid w:val="00D44221"/>
    <w:rsid w:val="00D62B22"/>
    <w:rsid w:val="00D63B98"/>
    <w:rsid w:val="00D6599F"/>
    <w:rsid w:val="00D72F37"/>
    <w:rsid w:val="00D813ED"/>
    <w:rsid w:val="00D907CF"/>
    <w:rsid w:val="00D9260F"/>
    <w:rsid w:val="00D9422F"/>
    <w:rsid w:val="00D976BC"/>
    <w:rsid w:val="00DD729A"/>
    <w:rsid w:val="00DD73EF"/>
    <w:rsid w:val="00DD78A5"/>
    <w:rsid w:val="00DE1BC5"/>
    <w:rsid w:val="00DE20AB"/>
    <w:rsid w:val="00DE53AB"/>
    <w:rsid w:val="00DE619E"/>
    <w:rsid w:val="00DF29F3"/>
    <w:rsid w:val="00E07331"/>
    <w:rsid w:val="00E15EA9"/>
    <w:rsid w:val="00E17C4C"/>
    <w:rsid w:val="00E2105C"/>
    <w:rsid w:val="00E23DC2"/>
    <w:rsid w:val="00E2688B"/>
    <w:rsid w:val="00E26A23"/>
    <w:rsid w:val="00E27A0D"/>
    <w:rsid w:val="00E44077"/>
    <w:rsid w:val="00E4486C"/>
    <w:rsid w:val="00E45084"/>
    <w:rsid w:val="00E47BE0"/>
    <w:rsid w:val="00E50698"/>
    <w:rsid w:val="00E540D8"/>
    <w:rsid w:val="00E5798B"/>
    <w:rsid w:val="00E60450"/>
    <w:rsid w:val="00E65EEB"/>
    <w:rsid w:val="00E808FF"/>
    <w:rsid w:val="00E80FE0"/>
    <w:rsid w:val="00E82593"/>
    <w:rsid w:val="00E84861"/>
    <w:rsid w:val="00E851DD"/>
    <w:rsid w:val="00E908BA"/>
    <w:rsid w:val="00E9134D"/>
    <w:rsid w:val="00E913DA"/>
    <w:rsid w:val="00EA4B18"/>
    <w:rsid w:val="00EA52A9"/>
    <w:rsid w:val="00EB046B"/>
    <w:rsid w:val="00EB6701"/>
    <w:rsid w:val="00EC4F55"/>
    <w:rsid w:val="00EC4F8B"/>
    <w:rsid w:val="00ED2C12"/>
    <w:rsid w:val="00ED4892"/>
    <w:rsid w:val="00ED4D93"/>
    <w:rsid w:val="00EE32F6"/>
    <w:rsid w:val="00EE333D"/>
    <w:rsid w:val="00EE59E1"/>
    <w:rsid w:val="00EF0078"/>
    <w:rsid w:val="00EF0A74"/>
    <w:rsid w:val="00F00AA7"/>
    <w:rsid w:val="00F04C21"/>
    <w:rsid w:val="00F05AF7"/>
    <w:rsid w:val="00F11DBF"/>
    <w:rsid w:val="00F25133"/>
    <w:rsid w:val="00F447E4"/>
    <w:rsid w:val="00F51787"/>
    <w:rsid w:val="00F543EC"/>
    <w:rsid w:val="00F71618"/>
    <w:rsid w:val="00F75AF6"/>
    <w:rsid w:val="00F84049"/>
    <w:rsid w:val="00F87D45"/>
    <w:rsid w:val="00F924FE"/>
    <w:rsid w:val="00F93069"/>
    <w:rsid w:val="00FA130C"/>
    <w:rsid w:val="00FA74D2"/>
    <w:rsid w:val="00FB0BDE"/>
    <w:rsid w:val="00FB0DE9"/>
    <w:rsid w:val="00FB56D1"/>
    <w:rsid w:val="00FB5AF7"/>
    <w:rsid w:val="00FD6032"/>
    <w:rsid w:val="00FD6D31"/>
    <w:rsid w:val="00FE053B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EEB8D"/>
  <w15:chartTrackingRefBased/>
  <w15:docId w15:val="{F3DC099A-B309-4446-98D9-CA41D568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ind w:left="344" w:right="-108" w:hanging="175"/>
      <w:jc w:val="center"/>
      <w:outlineLvl w:val="1"/>
    </w:pPr>
    <w:rPr>
      <w:rFonts w:ascii="Arial" w:hAnsi="Arial"/>
      <w:b/>
      <w:bCs/>
      <w:color w:val="000080"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fulList-Accent1Char">
    <w:name w:val="Colorful List - Accent 1 Char"/>
    <w:link w:val="ColourfulListAccent1"/>
    <w:uiPriority w:val="34"/>
    <w:rsid w:val="00A92C69"/>
    <w:rPr>
      <w:sz w:val="24"/>
      <w:szCs w:val="24"/>
      <w:lang w:val="en-GB"/>
    </w:rPr>
  </w:style>
  <w:style w:type="table" w:styleId="ColourfulListAccent1">
    <w:name w:val="Colorful List Accent 1"/>
    <w:basedOn w:val="TableNormal"/>
    <w:link w:val="ColorfulList-Accent1Char"/>
    <w:uiPriority w:val="34"/>
    <w:rsid w:val="00A92C69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Paragraph">
    <w:name w:val="List Paragraph"/>
    <w:basedOn w:val="Normal"/>
    <w:uiPriority w:val="34"/>
    <w:qFormat/>
    <w:rsid w:val="00B57AEB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n-GB"/>
    </w:rPr>
  </w:style>
  <w:style w:type="paragraph" w:styleId="BalloonText">
    <w:name w:val="Balloon Text"/>
    <w:basedOn w:val="Normal"/>
    <w:link w:val="BalloonTextChar"/>
    <w:rsid w:val="0016463E"/>
    <w:rPr>
      <w:rFonts w:ascii="Arial Unicode MS" w:hAnsi="Arial Unicode MS" w:cs="Arial Unicode MS"/>
      <w:sz w:val="16"/>
      <w:szCs w:val="16"/>
    </w:rPr>
  </w:style>
  <w:style w:type="character" w:customStyle="1" w:styleId="BalloonTextChar">
    <w:name w:val="Balloon Text Char"/>
    <w:link w:val="BalloonText"/>
    <w:rsid w:val="0016463E"/>
    <w:rPr>
      <w:rFonts w:ascii="Arial Unicode MS" w:hAnsi="Arial Unicode MS" w:cs="Arial Unicode MS"/>
      <w:sz w:val="16"/>
      <w:szCs w:val="16"/>
    </w:rPr>
  </w:style>
  <w:style w:type="character" w:styleId="CommentReference">
    <w:name w:val="annotation reference"/>
    <w:rsid w:val="00E91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3DA"/>
  </w:style>
  <w:style w:type="character" w:customStyle="1" w:styleId="CommentTextChar">
    <w:name w:val="Comment Text Char"/>
    <w:basedOn w:val="DefaultParagraphFont"/>
    <w:link w:val="CommentText"/>
    <w:rsid w:val="00E913DA"/>
  </w:style>
  <w:style w:type="paragraph" w:styleId="CommentSubject">
    <w:name w:val="annotation subject"/>
    <w:basedOn w:val="CommentText"/>
    <w:next w:val="CommentText"/>
    <w:link w:val="CommentSubjectChar"/>
    <w:rsid w:val="00E913DA"/>
    <w:rPr>
      <w:b/>
      <w:bCs/>
    </w:rPr>
  </w:style>
  <w:style w:type="character" w:customStyle="1" w:styleId="CommentSubjectChar">
    <w:name w:val="Comment Subject Char"/>
    <w:link w:val="CommentSubject"/>
    <w:rsid w:val="00E913DA"/>
    <w:rPr>
      <w:b/>
      <w:bCs/>
    </w:rPr>
  </w:style>
  <w:style w:type="paragraph" w:styleId="Header">
    <w:name w:val="header"/>
    <w:basedOn w:val="Normal"/>
    <w:link w:val="HeaderChar"/>
    <w:rsid w:val="0085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5D76"/>
  </w:style>
  <w:style w:type="paragraph" w:styleId="Footer">
    <w:name w:val="footer"/>
    <w:basedOn w:val="Normal"/>
    <w:link w:val="FooterChar"/>
    <w:uiPriority w:val="99"/>
    <w:rsid w:val="0085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76"/>
  </w:style>
  <w:style w:type="paragraph" w:customStyle="1" w:styleId="Default">
    <w:name w:val="Default"/>
    <w:rsid w:val="00F71618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rsid w:val="000466D3"/>
  </w:style>
  <w:style w:type="character" w:customStyle="1" w:styleId="FootnoteTextChar">
    <w:name w:val="Footnote Text Char"/>
    <w:basedOn w:val="DefaultParagraphFont"/>
    <w:link w:val="FootnoteText"/>
    <w:rsid w:val="000466D3"/>
  </w:style>
  <w:style w:type="character" w:styleId="FootnoteReference">
    <w:name w:val="footnote reference"/>
    <w:rsid w:val="000466D3"/>
    <w:rPr>
      <w:vertAlign w:val="superscript"/>
    </w:rPr>
  </w:style>
  <w:style w:type="table" w:styleId="TableGrid">
    <w:name w:val="Table Grid"/>
    <w:basedOn w:val="TableNormal"/>
    <w:uiPriority w:val="59"/>
    <w:rsid w:val="00E908BA"/>
    <w:rPr>
      <w:rFonts w:ascii="Calibri" w:eastAsia="Calibri" w:hAnsi="Calibri" w:cs="Arial Unicode MS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5A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DefaultText">
    <w:name w:val="Default Text"/>
    <w:basedOn w:val="Normal"/>
    <w:rsid w:val="000215A6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locked/>
    <w:rsid w:val="003D27EC"/>
    <w:rPr>
      <w:rFonts w:asciiTheme="minorHAnsi" w:eastAsia="PMingLiU" w:hAnsiTheme="minorHAnsi"/>
      <w:color w:val="000000" w:themeColor="text1"/>
      <w:sz w:val="22"/>
      <w:szCs w:val="22"/>
      <w:lang w:eastAsia="zh-TW"/>
    </w:rPr>
  </w:style>
  <w:style w:type="paragraph" w:customStyle="1" w:styleId="Style1">
    <w:name w:val="Style1"/>
    <w:basedOn w:val="Normal"/>
    <w:link w:val="Style1Char"/>
    <w:qFormat/>
    <w:rsid w:val="003D27EC"/>
    <w:pPr>
      <w:numPr>
        <w:numId w:val="19"/>
      </w:numPr>
    </w:pPr>
    <w:rPr>
      <w:rFonts w:asciiTheme="minorHAnsi" w:eastAsia="PMingLiU" w:hAnsiTheme="minorHAnsi"/>
      <w:color w:val="000000" w:themeColor="text1"/>
      <w:sz w:val="22"/>
      <w:szCs w:val="22"/>
      <w:lang w:val="en-GB" w:eastAsia="zh-TW"/>
    </w:rPr>
  </w:style>
  <w:style w:type="paragraph" w:styleId="Revision">
    <w:name w:val="Revision"/>
    <w:hidden/>
    <w:uiPriority w:val="99"/>
    <w:semiHidden/>
    <w:rsid w:val="00392D2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30e494-6cea-41ae-a7c7-c7c9794b116c">MMRADVOC-368722786-37348</_dlc_DocId>
    <_dlc_DocIdUrl xmlns="8330e494-6cea-41ae-a7c7-c7c9794b116c">
      <Url>https://unicef.sharepoint.com/teams/MMR-Advocacy/_layouts/15/DocIdRedir.aspx?ID=MMRADVOC-368722786-37348</Url>
      <Description>MMRADVOC-368722786-37348</Description>
    </_dlc_DocIdUrl>
    <SharedWithUsers xmlns="8330e494-6cea-41ae-a7c7-c7c9794b116c">
      <UserInfo>
        <DisplayName>Phyu Sin Thaw</DisplayName>
        <AccountId>27</AccountId>
        <AccountType/>
      </UserInfo>
      <UserInfo>
        <DisplayName>Htet Htet Oo</DisplayName>
        <AccountId>31</AccountId>
        <AccountType/>
      </UserInfo>
      <UserInfo>
        <DisplayName>Khine Zar Mon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B8A50BF0DE443B25EFB03E6C41C4E" ma:contentTypeVersion="11" ma:contentTypeDescription="Create a new document." ma:contentTypeScope="" ma:versionID="9eff7bf90cc638ffcb53b1c3aa9a492e">
  <xsd:schema xmlns:xsd="http://www.w3.org/2001/XMLSchema" xmlns:xs="http://www.w3.org/2001/XMLSchema" xmlns:p="http://schemas.microsoft.com/office/2006/metadata/properties" xmlns:ns2="8330e494-6cea-41ae-a7c7-c7c9794b116c" xmlns:ns3="711cccab-d7dd-4fe2-a4e4-987d26644459" targetNamespace="http://schemas.microsoft.com/office/2006/metadata/properties" ma:root="true" ma:fieldsID="92699e514b20b45d7526df0d4a87f595" ns2:_="" ns3:_="">
    <xsd:import namespace="8330e494-6cea-41ae-a7c7-c7c9794b116c"/>
    <xsd:import namespace="711cccab-d7dd-4fe2-a4e4-987d266444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0e494-6cea-41ae-a7c7-c7c9794b11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ccab-d7dd-4fe2-a4e4-987d2664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4F0231-4316-4620-B6D4-D607B75D4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71488-C6F4-4B73-B939-BA11A4515398}">
  <ds:schemaRefs>
    <ds:schemaRef ds:uri="http://schemas.microsoft.com/office/2006/metadata/properties"/>
    <ds:schemaRef ds:uri="http://schemas.microsoft.com/office/infopath/2007/PartnerControls"/>
    <ds:schemaRef ds:uri="8330e494-6cea-41ae-a7c7-c7c9794b116c"/>
  </ds:schemaRefs>
</ds:datastoreItem>
</file>

<file path=customXml/itemProps3.xml><?xml version="1.0" encoding="utf-8"?>
<ds:datastoreItem xmlns:ds="http://schemas.openxmlformats.org/officeDocument/2006/customXml" ds:itemID="{53F98978-3878-4EA2-A4D8-19AD541EC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D7475-6B87-4EB4-8384-CE6CDDBD5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0e494-6cea-41ae-a7c7-c7c9794b116c"/>
    <ds:schemaRef ds:uri="711cccab-d7dd-4fe2-a4e4-987d26644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EA491-F36E-4264-ADA7-6704A53FC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212</Words>
  <Characters>1320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ECO           :     TERMS OF REFERENCE (TOR) FOR OUTSOURCED ASSIGNMENT</vt:lpstr>
    </vt:vector>
  </TitlesOfParts>
  <Company>Unicef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ECO           :     TERMS OF REFERENCE (TOR) FOR OUTSOURCED ASSIGNMENT</dc:title>
  <dc:subject/>
  <dc:creator>Unicef</dc:creator>
  <cp:keywords/>
  <dc:description/>
  <cp:lastModifiedBy>Saw Wai Moe</cp:lastModifiedBy>
  <cp:revision>20</cp:revision>
  <cp:lastPrinted>2017-11-23T05:26:00Z</cp:lastPrinted>
  <dcterms:created xsi:type="dcterms:W3CDTF">2020-11-03T08:53:00Z</dcterms:created>
  <dcterms:modified xsi:type="dcterms:W3CDTF">2023-04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B8A50BF0DE443B25EFB03E6C41C4E</vt:lpwstr>
  </property>
  <property fmtid="{D5CDD505-2E9C-101B-9397-08002B2CF9AE}" pid="3" name="_dlc_DocIdItemGuid">
    <vt:lpwstr>6c6a4b17-9d02-486e-b7f0-52b9d2280719</vt:lpwstr>
  </property>
</Properties>
</file>